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D571" w14:textId="77777777" w:rsidR="00A0264F" w:rsidRPr="007F53B3" w:rsidRDefault="00B24A90" w:rsidP="005D610D">
      <w:pPr>
        <w:jc w:val="center"/>
        <w:rPr>
          <w:szCs w:val="18"/>
        </w:rPr>
      </w:pPr>
      <w:r>
        <w:rPr>
          <w:rFonts w:hint="eastAsia"/>
          <w:kern w:val="0"/>
          <w:sz w:val="24"/>
          <w:szCs w:val="24"/>
        </w:rPr>
        <w:t>令和</w:t>
      </w:r>
      <w:r w:rsidR="00DF0631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年度（202</w:t>
      </w:r>
      <w:r w:rsidR="00DF0631">
        <w:rPr>
          <w:rFonts w:hint="eastAsia"/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年度）</w:t>
      </w:r>
      <w:r w:rsidR="00A0264F" w:rsidRPr="00017B76">
        <w:rPr>
          <w:sz w:val="24"/>
          <w:szCs w:val="24"/>
        </w:rPr>
        <w:t xml:space="preserve">　</w:t>
      </w:r>
      <w:r w:rsidR="00A0264F">
        <w:rPr>
          <w:rFonts w:hint="eastAsia"/>
          <w:sz w:val="24"/>
          <w:szCs w:val="24"/>
        </w:rPr>
        <w:t>「</w:t>
      </w:r>
      <w:r w:rsidR="00DF0631">
        <w:rPr>
          <w:rFonts w:hint="eastAsia"/>
          <w:sz w:val="24"/>
          <w:szCs w:val="24"/>
        </w:rPr>
        <w:t xml:space="preserve">新編　</w:t>
      </w:r>
      <w:r w:rsidR="00B90E9B">
        <w:rPr>
          <w:rFonts w:hint="eastAsia"/>
          <w:sz w:val="24"/>
          <w:szCs w:val="24"/>
        </w:rPr>
        <w:t>新しい書写</w:t>
      </w:r>
      <w:r w:rsidR="00A0264F">
        <w:rPr>
          <w:rFonts w:hint="eastAsia"/>
          <w:sz w:val="24"/>
          <w:szCs w:val="24"/>
        </w:rPr>
        <w:t xml:space="preserve"> </w:t>
      </w:r>
      <w:r w:rsidR="001508E5">
        <w:rPr>
          <w:rFonts w:hint="eastAsia"/>
          <w:sz w:val="24"/>
          <w:szCs w:val="24"/>
        </w:rPr>
        <w:t>三</w:t>
      </w:r>
      <w:r w:rsidR="00A0264F">
        <w:rPr>
          <w:rFonts w:hint="eastAsia"/>
          <w:sz w:val="24"/>
          <w:szCs w:val="24"/>
        </w:rPr>
        <w:t>」（</w:t>
      </w:r>
      <w:r w:rsidR="00A0264F" w:rsidRPr="00017B76">
        <w:rPr>
          <w:sz w:val="24"/>
          <w:szCs w:val="24"/>
        </w:rPr>
        <w:t>第</w:t>
      </w:r>
      <w:r w:rsidR="001508E5">
        <w:rPr>
          <w:rFonts w:hint="eastAsia"/>
          <w:sz w:val="24"/>
          <w:szCs w:val="24"/>
        </w:rPr>
        <w:t>3</w:t>
      </w:r>
      <w:r w:rsidR="00A0264F" w:rsidRPr="00017B76">
        <w:rPr>
          <w:sz w:val="24"/>
          <w:szCs w:val="24"/>
        </w:rPr>
        <w:t>学年</w:t>
      </w:r>
      <w:r w:rsidR="00A0264F">
        <w:rPr>
          <w:rFonts w:hint="eastAsia"/>
          <w:sz w:val="24"/>
          <w:szCs w:val="24"/>
        </w:rPr>
        <w:t>）</w:t>
      </w:r>
      <w:r w:rsidR="00A0264F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10774" w:type="dxa"/>
        <w:tblInd w:w="-56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8"/>
        <w:gridCol w:w="378"/>
        <w:gridCol w:w="406"/>
        <w:gridCol w:w="1348"/>
        <w:gridCol w:w="6"/>
        <w:gridCol w:w="3326"/>
        <w:gridCol w:w="709"/>
        <w:gridCol w:w="992"/>
        <w:gridCol w:w="1843"/>
        <w:gridCol w:w="1028"/>
      </w:tblGrid>
      <w:tr w:rsidR="003725C3" w:rsidRPr="007F53B3" w14:paraId="2CCF5C0A" w14:textId="77777777" w:rsidTr="0059436F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CD716DC" w14:textId="77777777" w:rsidR="003725C3" w:rsidRPr="007F53B3" w:rsidRDefault="003725C3" w:rsidP="00C6102E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月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294C259" w14:textId="77777777" w:rsidR="003725C3" w:rsidRPr="007F53B3" w:rsidRDefault="003725C3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期</w:t>
            </w:r>
          </w:p>
        </w:tc>
        <w:tc>
          <w:tcPr>
            <w:tcW w:w="4680" w:type="dxa"/>
            <w:gridSpan w:val="3"/>
            <w:shd w:val="clear" w:color="auto" w:fill="D9D9D9" w:themeFill="background1" w:themeFillShade="D9"/>
            <w:vAlign w:val="center"/>
          </w:tcPr>
          <w:p w14:paraId="2FF0B4AA" w14:textId="77777777" w:rsidR="003725C3" w:rsidRPr="007F53B3" w:rsidRDefault="003725C3" w:rsidP="003725C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4F998D" w14:textId="77777777" w:rsidR="003725C3" w:rsidRPr="007F53B3" w:rsidRDefault="003725C3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C28E1D" w14:textId="77777777" w:rsidR="003725C3" w:rsidRPr="007F53B3" w:rsidRDefault="003725C3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毛筆教材文字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D2CAD8" w14:textId="77777777" w:rsidR="003725C3" w:rsidRDefault="003725C3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  <w:p w14:paraId="33BCB848" w14:textId="77777777" w:rsidR="003725C3" w:rsidRPr="007F53B3" w:rsidRDefault="003725C3" w:rsidP="00E4679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知識及び技能〕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69F666B7" w14:textId="77777777" w:rsidR="003725C3" w:rsidRPr="007F53B3" w:rsidRDefault="003725C3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0B49E3" w:rsidRPr="007F53B3" w14:paraId="7A244641" w14:textId="77777777" w:rsidTr="0059436F">
        <w:trPr>
          <w:cantSplit/>
          <w:trHeight w:val="248"/>
        </w:trPr>
        <w:tc>
          <w:tcPr>
            <w:tcW w:w="738" w:type="dxa"/>
            <w:vMerge w:val="restart"/>
            <w:vAlign w:val="center"/>
          </w:tcPr>
          <w:p w14:paraId="2A0AB224" w14:textId="77777777" w:rsidR="000B49E3" w:rsidRDefault="000B49E3" w:rsidP="00B03E8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14:paraId="7760E5FE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１　学　期</w:t>
            </w:r>
            <w:r>
              <w:rPr>
                <w:rFonts w:hint="eastAsia"/>
                <w:szCs w:val="18"/>
              </w:rPr>
              <w:t xml:space="preserve"> (</w:t>
            </w:r>
            <w:r w:rsidRPr="00EC2B4D">
              <w:rPr>
                <w:rFonts w:hint="eastAsia"/>
                <w:szCs w:val="18"/>
                <w:eastAsianLayout w:id="1954789632" w:vert="1" w:vertCompress="1"/>
              </w:rPr>
              <w:t>12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 w:val="restart"/>
            <w:textDirection w:val="tbRlV"/>
            <w:vAlign w:val="center"/>
          </w:tcPr>
          <w:p w14:paraId="5B643616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前　期</w:t>
            </w:r>
            <w:r>
              <w:rPr>
                <w:rFonts w:hint="eastAsia"/>
                <w:szCs w:val="18"/>
              </w:rPr>
              <w:t xml:space="preserve"> (</w:t>
            </w:r>
            <w:r w:rsidRPr="00E254A5">
              <w:rPr>
                <w:rFonts w:hint="eastAsia"/>
                <w:szCs w:val="18"/>
                <w:eastAsianLayout w:id="1954790145" w:vert="1" w:vertCompress="1"/>
              </w:rPr>
              <w:t>17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1348" w:type="dxa"/>
            <w:vMerge w:val="restart"/>
            <w:vAlign w:val="center"/>
          </w:tcPr>
          <w:p w14:paraId="2E7BCABA" w14:textId="77777777" w:rsidR="000B49E3" w:rsidRPr="00B3621B" w:rsidRDefault="000B49E3" w:rsidP="00B3621B">
            <w:pPr>
              <w:ind w:leftChars="-19" w:left="-34" w:firstLineChars="21" w:firstLine="3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導入</w:t>
            </w:r>
          </w:p>
        </w:tc>
        <w:tc>
          <w:tcPr>
            <w:tcW w:w="3332" w:type="dxa"/>
            <w:gridSpan w:val="2"/>
            <w:vAlign w:val="center"/>
          </w:tcPr>
          <w:p w14:paraId="5E1D0827" w14:textId="77777777" w:rsidR="000B49E3" w:rsidRDefault="000B49E3" w:rsidP="00110F30">
            <w:pPr>
              <w:ind w:leftChars="-19" w:left="-34" w:firstLineChars="21" w:firstLine="38"/>
              <w:rPr>
                <w:szCs w:val="18"/>
              </w:rPr>
            </w:pPr>
            <w:r>
              <w:rPr>
                <w:rFonts w:hint="eastAsia"/>
                <w:szCs w:val="18"/>
              </w:rPr>
              <w:t>おかしな書きぞめ／目次</w:t>
            </w:r>
          </w:p>
        </w:tc>
        <w:tc>
          <w:tcPr>
            <w:tcW w:w="709" w:type="dxa"/>
            <w:vMerge w:val="restart"/>
            <w:vAlign w:val="center"/>
          </w:tcPr>
          <w:p w14:paraId="1ACE9E0E" w14:textId="77777777" w:rsidR="000B49E3" w:rsidRDefault="000B49E3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392496B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17488B" w14:textId="77777777" w:rsidR="000B49E3" w:rsidRPr="001E2667" w:rsidRDefault="000B49E3" w:rsidP="0059436F">
            <w:pPr>
              <w:jc w:val="center"/>
              <w:rPr>
                <w:szCs w:val="18"/>
              </w:rPr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vAlign w:val="center"/>
          </w:tcPr>
          <w:p w14:paraId="7E46B896" w14:textId="77777777" w:rsidR="000B49E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表紙裏～1</w:t>
            </w:r>
          </w:p>
        </w:tc>
      </w:tr>
      <w:tr w:rsidR="000B49E3" w:rsidRPr="007F53B3" w14:paraId="25E6D5D7" w14:textId="77777777" w:rsidTr="0059436F">
        <w:trPr>
          <w:cantSplit/>
          <w:trHeight w:val="248"/>
        </w:trPr>
        <w:tc>
          <w:tcPr>
            <w:tcW w:w="738" w:type="dxa"/>
            <w:vMerge/>
            <w:vAlign w:val="center"/>
          </w:tcPr>
          <w:p w14:paraId="5CA81DE1" w14:textId="77777777" w:rsidR="000B49E3" w:rsidRDefault="000B49E3" w:rsidP="00B03E81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388F1ABA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6501312D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79C882DB" w14:textId="77777777" w:rsidR="000B49E3" w:rsidRPr="00B3621B" w:rsidRDefault="000B49E3" w:rsidP="00B3621B">
            <w:pPr>
              <w:ind w:leftChars="-19" w:left="-34" w:firstLineChars="21" w:firstLine="34"/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1C5100E6" w14:textId="77777777" w:rsidR="000B49E3" w:rsidRDefault="000B49E3" w:rsidP="00110F30">
            <w:pPr>
              <w:ind w:leftChars="-19" w:left="-34" w:firstLineChars="21" w:firstLine="38"/>
              <w:rPr>
                <w:szCs w:val="18"/>
              </w:rPr>
            </w:pPr>
            <w:r>
              <w:rPr>
                <w:rFonts w:hint="eastAsia"/>
                <w:szCs w:val="18"/>
              </w:rPr>
              <w:t>書写の学び方</w:t>
            </w:r>
          </w:p>
        </w:tc>
        <w:tc>
          <w:tcPr>
            <w:tcW w:w="709" w:type="dxa"/>
            <w:vMerge/>
            <w:vAlign w:val="center"/>
          </w:tcPr>
          <w:p w14:paraId="6A9C3C69" w14:textId="77777777" w:rsidR="000B49E3" w:rsidRDefault="000B49E3" w:rsidP="00E66858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C68594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FF34CB" w14:textId="77777777" w:rsidR="000B49E3" w:rsidRPr="001E2667" w:rsidRDefault="000B49E3" w:rsidP="0059436F">
            <w:pPr>
              <w:jc w:val="center"/>
              <w:rPr>
                <w:szCs w:val="18"/>
              </w:rPr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vAlign w:val="center"/>
          </w:tcPr>
          <w:p w14:paraId="419901CC" w14:textId="77777777" w:rsidR="000B49E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～3</w:t>
            </w:r>
          </w:p>
        </w:tc>
      </w:tr>
      <w:tr w:rsidR="000B49E3" w:rsidRPr="007F53B3" w14:paraId="54D23810" w14:textId="77777777" w:rsidTr="0059436F">
        <w:trPr>
          <w:cantSplit/>
          <w:trHeight w:val="248"/>
        </w:trPr>
        <w:tc>
          <w:tcPr>
            <w:tcW w:w="738" w:type="dxa"/>
            <w:vMerge/>
            <w:vAlign w:val="center"/>
          </w:tcPr>
          <w:p w14:paraId="23A64DB5" w14:textId="77777777" w:rsidR="000B49E3" w:rsidRPr="007F53B3" w:rsidRDefault="000B49E3" w:rsidP="00B03E81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3DFFDFDC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1C3BE339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088D58D" w14:textId="77777777" w:rsidR="000B49E3" w:rsidRPr="00B3621B" w:rsidRDefault="000B49E3" w:rsidP="00B3621B">
            <w:pPr>
              <w:ind w:leftChars="-19" w:left="-34" w:firstLineChars="21" w:firstLine="3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せい・持ち方</w:t>
            </w:r>
          </w:p>
        </w:tc>
        <w:tc>
          <w:tcPr>
            <w:tcW w:w="3332" w:type="dxa"/>
            <w:gridSpan w:val="2"/>
            <w:vAlign w:val="center"/>
          </w:tcPr>
          <w:p w14:paraId="5C7565E0" w14:textId="77777777" w:rsidR="000B49E3" w:rsidRPr="000521E1" w:rsidRDefault="000B49E3" w:rsidP="00110F30">
            <w:pPr>
              <w:ind w:leftChars="-19" w:left="-34" w:firstLineChars="21" w:firstLine="38"/>
              <w:rPr>
                <w:szCs w:val="18"/>
              </w:rPr>
            </w:pPr>
            <w:r>
              <w:rPr>
                <w:rFonts w:hint="eastAsia"/>
                <w:szCs w:val="18"/>
              </w:rPr>
              <w:t>毛筆を使って学習しよう</w:t>
            </w:r>
          </w:p>
        </w:tc>
        <w:tc>
          <w:tcPr>
            <w:tcW w:w="709" w:type="dxa"/>
            <w:vMerge/>
            <w:vAlign w:val="center"/>
          </w:tcPr>
          <w:p w14:paraId="1ED2328C" w14:textId="77777777" w:rsidR="000B49E3" w:rsidRPr="007F53B3" w:rsidRDefault="000B49E3" w:rsidP="00E66858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E9D51E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A1927A" w14:textId="77777777" w:rsidR="000B49E3" w:rsidRPr="007F53B3" w:rsidRDefault="000B49E3" w:rsidP="00110F3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vAlign w:val="center"/>
          </w:tcPr>
          <w:p w14:paraId="427D1D1A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～11</w:t>
            </w:r>
          </w:p>
        </w:tc>
      </w:tr>
      <w:tr w:rsidR="000B49E3" w:rsidRPr="007F53B3" w14:paraId="4F455EE8" w14:textId="77777777" w:rsidTr="0059436F">
        <w:trPr>
          <w:cantSplit/>
        </w:trPr>
        <w:tc>
          <w:tcPr>
            <w:tcW w:w="738" w:type="dxa"/>
            <w:vAlign w:val="center"/>
          </w:tcPr>
          <w:p w14:paraId="1FBD963B" w14:textId="77777777" w:rsidR="000B49E3" w:rsidRPr="007F53B3" w:rsidRDefault="000B49E3" w:rsidP="00B03E8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473915CC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74060E12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2756B603" w14:textId="77777777" w:rsidR="000B49E3" w:rsidRPr="00B3621B" w:rsidRDefault="000B49E3" w:rsidP="00B362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画の書き方</w:t>
            </w:r>
          </w:p>
        </w:tc>
        <w:tc>
          <w:tcPr>
            <w:tcW w:w="3332" w:type="dxa"/>
            <w:gridSpan w:val="2"/>
            <w:vAlign w:val="center"/>
          </w:tcPr>
          <w:p w14:paraId="4491531A" w14:textId="77777777" w:rsidR="000B49E3" w:rsidRPr="007F53B3" w:rsidRDefault="000B49E3" w:rsidP="00110F30">
            <w:pPr>
              <w:rPr>
                <w:szCs w:val="18"/>
              </w:rPr>
            </w:pPr>
            <w:r w:rsidRPr="00A07C13">
              <w:rPr>
                <w:szCs w:val="18"/>
              </w:rPr>
              <w:t>「横画」</w:t>
            </w:r>
          </w:p>
        </w:tc>
        <w:tc>
          <w:tcPr>
            <w:tcW w:w="709" w:type="dxa"/>
            <w:vAlign w:val="center"/>
          </w:tcPr>
          <w:p w14:paraId="162DE743" w14:textId="77777777" w:rsidR="000B49E3" w:rsidRPr="007F53B3" w:rsidRDefault="000B49E3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A0DAE82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  <w:r w:rsidRPr="000521E1">
              <w:rPr>
                <w:rFonts w:hint="eastAsia"/>
                <w:szCs w:val="18"/>
              </w:rPr>
              <w:t>一</w:t>
            </w:r>
          </w:p>
        </w:tc>
        <w:tc>
          <w:tcPr>
            <w:tcW w:w="1843" w:type="dxa"/>
            <w:vAlign w:val="center"/>
          </w:tcPr>
          <w:p w14:paraId="79ECA1C4" w14:textId="77777777" w:rsidR="000B49E3" w:rsidRPr="007F53B3" w:rsidRDefault="000B49E3" w:rsidP="00110F3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vAlign w:val="center"/>
          </w:tcPr>
          <w:p w14:paraId="0606D5D1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～13</w:t>
            </w:r>
          </w:p>
        </w:tc>
      </w:tr>
      <w:tr w:rsidR="000B49E3" w:rsidRPr="007F53B3" w14:paraId="608F32A3" w14:textId="77777777" w:rsidTr="0059436F">
        <w:trPr>
          <w:cantSplit/>
        </w:trPr>
        <w:tc>
          <w:tcPr>
            <w:tcW w:w="738" w:type="dxa"/>
            <w:vAlign w:val="center"/>
          </w:tcPr>
          <w:p w14:paraId="3356DC06" w14:textId="77777777" w:rsidR="000B49E3" w:rsidRPr="007F53B3" w:rsidRDefault="000B49E3" w:rsidP="00B03E8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2643A1AE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0B9E5F57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55BC38E3" w14:textId="77777777" w:rsidR="000B49E3" w:rsidRPr="00B3621B" w:rsidRDefault="000B49E3" w:rsidP="00B3621B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30DF43B8" w14:textId="77777777" w:rsidR="000B49E3" w:rsidRPr="007F53B3" w:rsidRDefault="000B49E3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「たて画」と「点」</w:t>
            </w:r>
          </w:p>
        </w:tc>
        <w:tc>
          <w:tcPr>
            <w:tcW w:w="709" w:type="dxa"/>
            <w:vAlign w:val="center"/>
          </w:tcPr>
          <w:p w14:paraId="0035A8DD" w14:textId="77777777" w:rsidR="000B49E3" w:rsidRPr="007F53B3" w:rsidRDefault="000B49E3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59BD08C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下</w:t>
            </w:r>
          </w:p>
        </w:tc>
        <w:tc>
          <w:tcPr>
            <w:tcW w:w="1843" w:type="dxa"/>
            <w:vAlign w:val="center"/>
          </w:tcPr>
          <w:p w14:paraId="659C4F6B" w14:textId="77777777" w:rsidR="000B49E3" w:rsidRPr="007F53B3" w:rsidRDefault="000B49E3" w:rsidP="00110F3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vAlign w:val="center"/>
          </w:tcPr>
          <w:p w14:paraId="389FABD1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～15</w:t>
            </w:r>
          </w:p>
        </w:tc>
      </w:tr>
      <w:tr w:rsidR="000B49E3" w:rsidRPr="007F53B3" w14:paraId="783ABA3F" w14:textId="77777777" w:rsidTr="0059436F">
        <w:trPr>
          <w:cantSplit/>
        </w:trPr>
        <w:tc>
          <w:tcPr>
            <w:tcW w:w="738" w:type="dxa"/>
            <w:vAlign w:val="center"/>
          </w:tcPr>
          <w:p w14:paraId="70967C84" w14:textId="77777777" w:rsidR="000B49E3" w:rsidRPr="007F53B3" w:rsidRDefault="000B49E3" w:rsidP="00B03E81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/7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5833C3F8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54F1F036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60992FC4" w14:textId="77777777" w:rsidR="000B49E3" w:rsidRPr="00B3621B" w:rsidRDefault="000B49E3" w:rsidP="00B3621B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FCA5E79" w14:textId="77777777" w:rsidR="000B49E3" w:rsidRPr="007F53B3" w:rsidRDefault="000B49E3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「おれ」</w:t>
            </w:r>
          </w:p>
        </w:tc>
        <w:tc>
          <w:tcPr>
            <w:tcW w:w="709" w:type="dxa"/>
            <w:vAlign w:val="center"/>
          </w:tcPr>
          <w:p w14:paraId="419733DB" w14:textId="77777777" w:rsidR="000B49E3" w:rsidRPr="007F53B3" w:rsidRDefault="000B49E3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0AD219D" w14:textId="77777777" w:rsidR="000B49E3" w:rsidRPr="007F53B3" w:rsidRDefault="000B49E3" w:rsidP="00AA0DA4">
            <w:pPr>
              <w:jc w:val="center"/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6CEF61B1" w14:textId="77777777" w:rsidR="000B49E3" w:rsidRPr="007F53B3" w:rsidRDefault="000B49E3" w:rsidP="00110F3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vAlign w:val="center"/>
          </w:tcPr>
          <w:p w14:paraId="3683C574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～17</w:t>
            </w:r>
          </w:p>
        </w:tc>
      </w:tr>
      <w:tr w:rsidR="000B49E3" w:rsidRPr="007F53B3" w14:paraId="57F74F5C" w14:textId="77777777" w:rsidTr="0059436F">
        <w:trPr>
          <w:cantSplit/>
        </w:trPr>
        <w:tc>
          <w:tcPr>
            <w:tcW w:w="738" w:type="dxa"/>
            <w:vAlign w:val="center"/>
          </w:tcPr>
          <w:p w14:paraId="0007EB31" w14:textId="77777777" w:rsidR="000B49E3" w:rsidRPr="007F53B3" w:rsidRDefault="000B49E3" w:rsidP="00B03E8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－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4AD66448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1DD201D1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C9C6002" w14:textId="77777777" w:rsidR="000B49E3" w:rsidRPr="00B3621B" w:rsidRDefault="000B49E3" w:rsidP="00B362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332" w:type="dxa"/>
            <w:gridSpan w:val="2"/>
            <w:vAlign w:val="center"/>
          </w:tcPr>
          <w:p w14:paraId="361BDF3B" w14:textId="77777777" w:rsidR="000B49E3" w:rsidRPr="007F53B3" w:rsidRDefault="000B49E3" w:rsidP="00110F30">
            <w:pPr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どうやって作るの　筆・和紙・すずり・すみ</w:t>
            </w:r>
          </w:p>
        </w:tc>
        <w:tc>
          <w:tcPr>
            <w:tcW w:w="709" w:type="dxa"/>
            <w:vAlign w:val="center"/>
          </w:tcPr>
          <w:p w14:paraId="664F9E3E" w14:textId="77777777" w:rsidR="000B49E3" w:rsidRPr="007F53B3" w:rsidRDefault="000B49E3" w:rsidP="00E66858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vAlign w:val="center"/>
          </w:tcPr>
          <w:p w14:paraId="17769920" w14:textId="77777777" w:rsidR="000B49E3" w:rsidRPr="007F53B3" w:rsidRDefault="000B49E3" w:rsidP="00AA0DA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DD29FB" w14:textId="77777777" w:rsidR="000B49E3" w:rsidRPr="007F53B3" w:rsidRDefault="000B49E3" w:rsidP="0059436F">
            <w:pPr>
              <w:jc w:val="center"/>
              <w:rPr>
                <w:szCs w:val="18"/>
              </w:rPr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vAlign w:val="center"/>
          </w:tcPr>
          <w:p w14:paraId="2EA0555B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</w:t>
            </w:r>
          </w:p>
        </w:tc>
      </w:tr>
      <w:tr w:rsidR="000B49E3" w:rsidRPr="007F53B3" w14:paraId="0782E956" w14:textId="77777777" w:rsidTr="0059436F">
        <w:trPr>
          <w:cantSplit/>
        </w:trPr>
        <w:tc>
          <w:tcPr>
            <w:tcW w:w="738" w:type="dxa"/>
            <w:vMerge w:val="restart"/>
            <w:vAlign w:val="center"/>
          </w:tcPr>
          <w:p w14:paraId="45AC6B51" w14:textId="77777777" w:rsidR="000B49E3" w:rsidRPr="007F53B3" w:rsidRDefault="000B49E3" w:rsidP="00B03E8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14:paraId="029DD5AD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>
              <w:rPr>
                <w:rFonts w:hint="eastAsia"/>
                <w:szCs w:val="18"/>
              </w:rPr>
              <w:t xml:space="preserve"> (</w:t>
            </w:r>
            <w:r w:rsidRPr="00EC2B4D">
              <w:rPr>
                <w:rFonts w:hint="eastAsia"/>
                <w:szCs w:val="18"/>
                <w:eastAsianLayout w:id="1954789888" w:vert="1" w:vertCompress="1"/>
              </w:rPr>
              <w:t>1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/>
            <w:textDirection w:val="tbRlV"/>
            <w:vAlign w:val="center"/>
          </w:tcPr>
          <w:p w14:paraId="7C1AF9C1" w14:textId="77777777" w:rsidR="000B49E3" w:rsidRPr="007F53B3" w:rsidRDefault="000B49E3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1EC4BE4" w14:textId="77777777" w:rsidR="000B49E3" w:rsidRPr="00B3621B" w:rsidRDefault="000B49E3" w:rsidP="00B3621B">
            <w:pPr>
              <w:rPr>
                <w:sz w:val="16"/>
                <w:szCs w:val="16"/>
              </w:rPr>
            </w:pPr>
            <w:r w:rsidRPr="00B3621B">
              <w:rPr>
                <w:rFonts w:hint="eastAsia"/>
                <w:sz w:val="16"/>
                <w:szCs w:val="16"/>
              </w:rPr>
              <w:t>生活に広げよう</w:t>
            </w:r>
          </w:p>
        </w:tc>
        <w:tc>
          <w:tcPr>
            <w:tcW w:w="3332" w:type="dxa"/>
            <w:gridSpan w:val="2"/>
            <w:vAlign w:val="center"/>
          </w:tcPr>
          <w:p w14:paraId="51282E16" w14:textId="77777777" w:rsidR="000B49E3" w:rsidRPr="007F53B3" w:rsidRDefault="000B49E3" w:rsidP="00B3621B">
            <w:pPr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原こう用紙に書こう</w:t>
            </w:r>
          </w:p>
        </w:tc>
        <w:tc>
          <w:tcPr>
            <w:tcW w:w="709" w:type="dxa"/>
            <w:vAlign w:val="center"/>
          </w:tcPr>
          <w:p w14:paraId="0D7CEE0B" w14:textId="77777777" w:rsidR="000B49E3" w:rsidRPr="007F53B3" w:rsidRDefault="000B49E3" w:rsidP="00E668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0CC4CCA1" w14:textId="77777777" w:rsidR="000B49E3" w:rsidRPr="007F53B3" w:rsidRDefault="000B49E3" w:rsidP="00AA0DA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EAEB8A" w14:textId="77777777" w:rsidR="000B49E3" w:rsidRPr="007F53B3" w:rsidRDefault="000B49E3" w:rsidP="00110F3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1028" w:type="dxa"/>
            <w:vAlign w:val="center"/>
          </w:tcPr>
          <w:p w14:paraId="735B1008" w14:textId="77777777" w:rsidR="000B49E3" w:rsidRPr="007F53B3" w:rsidRDefault="000B49E3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</w:t>
            </w:r>
          </w:p>
        </w:tc>
      </w:tr>
      <w:tr w:rsidR="000B49E3" w:rsidRPr="007F53B3" w14:paraId="2767F817" w14:textId="77777777" w:rsidTr="0059436F">
        <w:trPr>
          <w:cantSplit/>
        </w:trPr>
        <w:tc>
          <w:tcPr>
            <w:tcW w:w="738" w:type="dxa"/>
            <w:vMerge/>
            <w:vAlign w:val="center"/>
          </w:tcPr>
          <w:p w14:paraId="443E4768" w14:textId="77777777" w:rsidR="000B49E3" w:rsidRPr="007F53B3" w:rsidRDefault="000B49E3" w:rsidP="000B49E3">
            <w:pPr>
              <w:rPr>
                <w:szCs w:val="1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14:paraId="24463F58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35F8CF49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53505D4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列</w:t>
            </w:r>
          </w:p>
        </w:tc>
        <w:tc>
          <w:tcPr>
            <w:tcW w:w="3332" w:type="dxa"/>
            <w:gridSpan w:val="2"/>
            <w:vAlign w:val="center"/>
          </w:tcPr>
          <w:p w14:paraId="7E2D557A" w14:textId="77777777" w:rsidR="000B49E3" w:rsidRPr="007F53B3" w:rsidRDefault="000B49E3" w:rsidP="000B49E3">
            <w:pPr>
              <w:rPr>
                <w:szCs w:val="18"/>
              </w:rPr>
            </w:pPr>
            <w:r w:rsidRPr="00485C07">
              <w:rPr>
                <w:szCs w:val="18"/>
              </w:rPr>
              <w:t>文字の大きさと字間</w:t>
            </w:r>
          </w:p>
        </w:tc>
        <w:tc>
          <w:tcPr>
            <w:tcW w:w="709" w:type="dxa"/>
            <w:vAlign w:val="center"/>
          </w:tcPr>
          <w:p w14:paraId="2C3523C1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0DA97576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0BFB3F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66546E">
              <w:rPr>
                <w:szCs w:val="18"/>
              </w:rPr>
              <w:t>(イ</w:t>
            </w:r>
            <w:r>
              <w:rPr>
                <w:szCs w:val="18"/>
              </w:rPr>
              <w:t>)</w:t>
            </w:r>
          </w:p>
        </w:tc>
        <w:tc>
          <w:tcPr>
            <w:tcW w:w="1028" w:type="dxa"/>
            <w:vAlign w:val="center"/>
          </w:tcPr>
          <w:p w14:paraId="1BB26F63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～21</w:t>
            </w:r>
          </w:p>
        </w:tc>
      </w:tr>
      <w:tr w:rsidR="000B49E3" w:rsidRPr="007F53B3" w14:paraId="3F67C1E7" w14:textId="77777777" w:rsidTr="0059436F">
        <w:trPr>
          <w:cantSplit/>
        </w:trPr>
        <w:tc>
          <w:tcPr>
            <w:tcW w:w="738" w:type="dxa"/>
            <w:vAlign w:val="center"/>
          </w:tcPr>
          <w:p w14:paraId="5AA55D00" w14:textId="77777777" w:rsidR="000B49E3" w:rsidRPr="007F53B3" w:rsidRDefault="000B49E3" w:rsidP="000B49E3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/10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14EDB041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7D8F6CA0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02472D1D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画の書き方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vAlign w:val="center"/>
          </w:tcPr>
          <w:p w14:paraId="7F9A7617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左はらい」と</w:t>
            </w:r>
            <w:r w:rsidRPr="00EE5244">
              <w:rPr>
                <w:szCs w:val="18"/>
              </w:rPr>
              <w:t>「</w:t>
            </w:r>
            <w:r>
              <w:rPr>
                <w:rFonts w:hint="eastAsia"/>
                <w:szCs w:val="18"/>
              </w:rPr>
              <w:t>右</w:t>
            </w:r>
            <w:r w:rsidRPr="00EE5244">
              <w:rPr>
                <w:szCs w:val="18"/>
              </w:rPr>
              <w:t>はらい」</w:t>
            </w:r>
          </w:p>
        </w:tc>
        <w:tc>
          <w:tcPr>
            <w:tcW w:w="709" w:type="dxa"/>
            <w:vAlign w:val="center"/>
          </w:tcPr>
          <w:p w14:paraId="63B15847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25947961" w14:textId="77777777" w:rsidR="000B49E3" w:rsidRPr="00EE5244" w:rsidRDefault="000B49E3" w:rsidP="000B49E3">
            <w:pPr>
              <w:jc w:val="center"/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人</w:t>
            </w:r>
          </w:p>
        </w:tc>
        <w:tc>
          <w:tcPr>
            <w:tcW w:w="1843" w:type="dxa"/>
            <w:vAlign w:val="center"/>
          </w:tcPr>
          <w:p w14:paraId="4C01530F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vAlign w:val="center"/>
          </w:tcPr>
          <w:p w14:paraId="69DC319A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～23</w:t>
            </w:r>
          </w:p>
        </w:tc>
      </w:tr>
      <w:tr w:rsidR="000B49E3" w:rsidRPr="007F53B3" w14:paraId="4ECC01B6" w14:textId="77777777" w:rsidTr="0059436F">
        <w:trPr>
          <w:cantSplit/>
        </w:trPr>
        <w:tc>
          <w:tcPr>
            <w:tcW w:w="738" w:type="dxa"/>
            <w:vAlign w:val="center"/>
          </w:tcPr>
          <w:p w14:paraId="0A869669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/11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6844E54D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14:paraId="361DACCA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後</w:t>
            </w:r>
            <w:r w:rsidRPr="007F53B3">
              <w:rPr>
                <w:rFonts w:hint="eastAsia"/>
                <w:szCs w:val="18"/>
              </w:rPr>
              <w:t xml:space="preserve">　期</w:t>
            </w:r>
            <w:r>
              <w:rPr>
                <w:rFonts w:hint="eastAsia"/>
                <w:szCs w:val="18"/>
              </w:rPr>
              <w:t xml:space="preserve"> (</w:t>
            </w:r>
            <w:r w:rsidRPr="00E254A5">
              <w:rPr>
                <w:rFonts w:hint="eastAsia"/>
                <w:szCs w:val="18"/>
                <w:eastAsianLayout w:id="1954791424" w:vert="1" w:vertCompress="1"/>
              </w:rPr>
              <w:t>18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1348" w:type="dxa"/>
            <w:vMerge/>
            <w:vAlign w:val="center"/>
          </w:tcPr>
          <w:p w14:paraId="2B7A97DA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vAlign w:val="center"/>
          </w:tcPr>
          <w:p w14:paraId="19205134" w14:textId="77777777" w:rsidR="000B49E3" w:rsidRPr="00EE5244" w:rsidRDefault="000B49E3" w:rsidP="000B49E3">
            <w:pPr>
              <w:rPr>
                <w:szCs w:val="18"/>
              </w:rPr>
            </w:pPr>
            <w:r w:rsidRPr="00EE5244">
              <w:rPr>
                <w:szCs w:val="18"/>
              </w:rPr>
              <w:t>「曲がり」と「反り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D7E48D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67B298" w14:textId="77777777" w:rsidR="000B49E3" w:rsidRDefault="000B49E3" w:rsidP="000B49E3">
            <w:pPr>
              <w:jc w:val="center"/>
            </w:pPr>
            <w:r>
              <w:rPr>
                <w:rFonts w:hint="eastAsia"/>
              </w:rPr>
              <w:t>「光」の曲がり</w:t>
            </w:r>
          </w:p>
          <w:p w14:paraId="253B1BA1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「心」の反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9FC1FC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76E1C83F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～25</w:t>
            </w:r>
          </w:p>
        </w:tc>
      </w:tr>
      <w:tr w:rsidR="000B49E3" w:rsidRPr="007F53B3" w14:paraId="1E19BCD5" w14:textId="77777777" w:rsidTr="0059436F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36A8175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27F50CEB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7EFD5BAC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8B2E08D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 w:rsidRPr="00B3621B">
              <w:rPr>
                <w:rFonts w:hint="eastAsia"/>
                <w:sz w:val="16"/>
                <w:szCs w:val="16"/>
              </w:rPr>
              <w:t>生活に広げよう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5FDB" w14:textId="77777777" w:rsidR="000B49E3" w:rsidRPr="006970F9" w:rsidRDefault="000B49E3" w:rsidP="000B49E3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実験したことを記録しよ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333E35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E65571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688FE4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F64EE60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～27</w:t>
            </w:r>
          </w:p>
        </w:tc>
      </w:tr>
      <w:tr w:rsidR="000B49E3" w:rsidRPr="007F53B3" w14:paraId="202EC68D" w14:textId="77777777" w:rsidTr="0059436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14:paraId="5C6DF6B1" w14:textId="77777777" w:rsidR="000B49E3" w:rsidRPr="007F53B3" w:rsidRDefault="000B49E3" w:rsidP="000B49E3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/12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14:paraId="019DD0CD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1E5FFC8D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636869EA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04B" w14:textId="77777777" w:rsidR="000B49E3" w:rsidRPr="006970F9" w:rsidRDefault="000B49E3" w:rsidP="000B49E3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名前を書こう（小筆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447BD28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6E31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0C4B" w14:textId="77777777" w:rsidR="000B49E3" w:rsidRPr="003603BF" w:rsidRDefault="000B49E3" w:rsidP="000B49E3">
            <w:r>
              <w:t>(3)エ</w:t>
            </w:r>
            <w:r w:rsidRPr="0066546E">
              <w:t>(ア)(イ)(ウ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5F74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8</w:t>
            </w:r>
          </w:p>
        </w:tc>
      </w:tr>
      <w:tr w:rsidR="000B49E3" w:rsidRPr="007F53B3" w14:paraId="4C1EA9CC" w14:textId="77777777" w:rsidTr="0059436F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14:paraId="3D83C7CB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39495E9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7647B2FB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14:paraId="37AA2EE3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7CEE" w14:textId="77777777" w:rsidR="000B49E3" w:rsidRPr="007F53B3" w:rsidRDefault="000B49E3" w:rsidP="000B49E3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書きぞめをしよう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7266E5C" w14:textId="77777777" w:rsidR="000B49E3" w:rsidRPr="007F53B3" w:rsidRDefault="000B49E3" w:rsidP="000B4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63B" w14:textId="77777777" w:rsidR="000B49E3" w:rsidRDefault="000B49E3" w:rsidP="000B49E3">
            <w:pPr>
              <w:jc w:val="center"/>
            </w:pPr>
            <w:r w:rsidRPr="006970F9">
              <w:rPr>
                <w:rFonts w:hint="eastAsia"/>
              </w:rPr>
              <w:t>正月</w:t>
            </w:r>
          </w:p>
          <w:p w14:paraId="037E51DD" w14:textId="77777777" w:rsidR="000B49E3" w:rsidRPr="007F53B3" w:rsidRDefault="000B49E3" w:rsidP="000B49E3">
            <w:pPr>
              <w:jc w:val="center"/>
            </w:pPr>
            <w:r w:rsidRPr="006970F9">
              <w:rPr>
                <w:rFonts w:hint="eastAsia"/>
              </w:rPr>
              <w:t>明るい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941" w14:textId="77777777" w:rsidR="000B49E3" w:rsidRPr="003603BF" w:rsidRDefault="000B49E3" w:rsidP="000B49E3">
            <w:r>
              <w:t>(3)エ</w:t>
            </w:r>
            <w:r w:rsidRPr="0066546E">
              <w:t>(ア)(イ)(ウ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E68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9～31</w:t>
            </w:r>
          </w:p>
          <w:p w14:paraId="2269B3AD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3～56</w:t>
            </w:r>
          </w:p>
        </w:tc>
      </w:tr>
      <w:tr w:rsidR="000B49E3" w:rsidRPr="007F53B3" w14:paraId="5ECF3860" w14:textId="77777777" w:rsidTr="0059436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4C88E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86EDA6E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>
              <w:rPr>
                <w:rFonts w:hint="eastAsia"/>
                <w:szCs w:val="18"/>
              </w:rPr>
              <w:t xml:space="preserve"> (</w:t>
            </w:r>
            <w:r w:rsidRPr="00EC2B4D">
              <w:rPr>
                <w:rFonts w:hint="eastAsia"/>
                <w:szCs w:val="18"/>
                <w:eastAsianLayout w:id="1954790144" w:vert="1" w:vertCompress="1"/>
              </w:rPr>
              <w:t>9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/>
            <w:textDirection w:val="tbRlV"/>
            <w:vAlign w:val="center"/>
          </w:tcPr>
          <w:p w14:paraId="7FBEAEE9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14911A3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画の書き方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0C1" w14:textId="77777777" w:rsidR="000B49E3" w:rsidRPr="007F53B3" w:rsidRDefault="000B49E3" w:rsidP="000B49E3">
            <w:pPr>
              <w:rPr>
                <w:szCs w:val="18"/>
              </w:rPr>
            </w:pPr>
            <w:r w:rsidRPr="006970F9">
              <w:rPr>
                <w:szCs w:val="18"/>
              </w:rPr>
              <w:t>ひらが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472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ED4" w14:textId="77777777" w:rsidR="000B49E3" w:rsidRPr="007F53B3" w:rsidRDefault="000B49E3" w:rsidP="000B49E3">
            <w:pPr>
              <w:jc w:val="center"/>
            </w:pPr>
            <w:r w:rsidRPr="006970F9">
              <w:rPr>
                <w:rFonts w:hint="eastAsia"/>
              </w:rPr>
              <w:t>つ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6C6" w14:textId="77777777" w:rsidR="000B49E3" w:rsidRPr="003603BF" w:rsidRDefault="000B49E3" w:rsidP="000B49E3">
            <w:r>
              <w:t>(3)エ</w:t>
            </w:r>
            <w:r w:rsidRPr="0066546E">
              <w:t>(ア)(イ)(ウ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F8B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～33</w:t>
            </w:r>
          </w:p>
        </w:tc>
      </w:tr>
      <w:tr w:rsidR="000B49E3" w:rsidRPr="007F53B3" w14:paraId="5DC428FA" w14:textId="77777777" w:rsidTr="0059436F">
        <w:trPr>
          <w:cantSplit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B5C2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8F3A91F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76ABD556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9244498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ときの動き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AE7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筆順の決ま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809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C21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CB5" w14:textId="77777777" w:rsidR="000B49E3" w:rsidRPr="003603BF" w:rsidRDefault="000B49E3" w:rsidP="000B49E3">
            <w:r>
              <w:t>(3)エ</w:t>
            </w:r>
            <w:r w:rsidRPr="0066546E">
              <w:t>(ア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7B9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</w:t>
            </w:r>
          </w:p>
        </w:tc>
      </w:tr>
      <w:tr w:rsidR="000B49E3" w:rsidRPr="007F53B3" w14:paraId="053A1A48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F9ED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1D4E3A5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1F2E1606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60F98EE" w14:textId="77777777" w:rsidR="000B49E3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字形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B781" w14:textId="77777777" w:rsidR="000B49E3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画の長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FED" w14:textId="77777777" w:rsidR="000B49E3" w:rsidRDefault="000B49E3" w:rsidP="000B49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553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421" w14:textId="77777777" w:rsidR="000B49E3" w:rsidRPr="0066546E" w:rsidRDefault="000B49E3" w:rsidP="000B49E3">
            <w:r>
              <w:t>(3)エ</w:t>
            </w:r>
            <w:r w:rsidRPr="0066546E">
              <w:t>(ア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CF2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</w:t>
            </w:r>
          </w:p>
        </w:tc>
      </w:tr>
      <w:tr w:rsidR="000B49E3" w:rsidRPr="007F53B3" w14:paraId="6A2FE6EE" w14:textId="77777777" w:rsidTr="0059436F">
        <w:trPr>
          <w:cantSplit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F1E2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6227A5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3197B5CA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425DFD9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D06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書いて味わおう　俳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D2C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93B4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777" w14:textId="77777777" w:rsidR="000B49E3" w:rsidRPr="003603BF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71D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6</w:t>
            </w:r>
          </w:p>
        </w:tc>
      </w:tr>
      <w:tr w:rsidR="000B49E3" w:rsidRPr="007F53B3" w14:paraId="2AEAB477" w14:textId="77777777" w:rsidTr="0059436F">
        <w:trPr>
          <w:cantSplit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8AB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6AE3AA8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14:paraId="650CED09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3BEE6057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びを生かそう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CED" w14:textId="77777777" w:rsidR="000B49E3" w:rsidRPr="007F53B3" w:rsidRDefault="000B49E3" w:rsidP="000B49E3">
            <w:pPr>
              <w:rPr>
                <w:szCs w:val="18"/>
              </w:rPr>
            </w:pPr>
            <w:r w:rsidRPr="00485C07">
              <w:rPr>
                <w:rFonts w:hint="eastAsia"/>
                <w:szCs w:val="18"/>
              </w:rPr>
              <w:t>三年生のまと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956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2EE5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 w:rsidRPr="00485C07">
              <w:rPr>
                <w:rFonts w:hint="eastAsia"/>
                <w:szCs w:val="18"/>
              </w:rPr>
              <w:t>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B57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66546E">
              <w:rPr>
                <w:szCs w:val="18"/>
              </w:rPr>
              <w:t>(ア)(イ)(ウ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B69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7～39</w:t>
            </w:r>
          </w:p>
        </w:tc>
      </w:tr>
      <w:tr w:rsidR="000B49E3" w:rsidRPr="007F53B3" w14:paraId="6042A92E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15A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184E2F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77C4C85" w14:textId="77777777" w:rsidR="000B49E3" w:rsidRPr="007F53B3" w:rsidRDefault="000B49E3" w:rsidP="000B49E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14:paraId="2690764A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4E9" w14:textId="77777777" w:rsidR="000B49E3" w:rsidRPr="00485C07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はがきでつた</w:t>
            </w:r>
            <w:r w:rsidRPr="00485C07">
              <w:rPr>
                <w:rFonts w:hint="eastAsia"/>
                <w:szCs w:val="18"/>
              </w:rPr>
              <w:t>えよ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1D1" w14:textId="77777777" w:rsidR="000B49E3" w:rsidRPr="007F53B3" w:rsidRDefault="000B49E3" w:rsidP="000B49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173" w14:textId="77777777" w:rsidR="000B49E3" w:rsidRPr="007F53B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C2CD" w14:textId="77777777" w:rsidR="000B49E3" w:rsidRPr="007F53B3" w:rsidRDefault="000B49E3" w:rsidP="000B49E3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D36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0～41</w:t>
            </w:r>
          </w:p>
        </w:tc>
      </w:tr>
      <w:tr w:rsidR="000B49E3" w:rsidRPr="007F53B3" w14:paraId="5DD75AB8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E5F" w14:textId="77777777" w:rsidR="000B49E3" w:rsidRDefault="000B49E3" w:rsidP="000B49E3">
            <w:pPr>
              <w:jc w:val="center"/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45A2BB99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0F03A471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1348" w:type="dxa"/>
            <w:vMerge w:val="restart"/>
            <w:vAlign w:val="center"/>
          </w:tcPr>
          <w:p w14:paraId="19C83DF2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りょう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DEA" w14:textId="77777777" w:rsidR="000B49E3" w:rsidRPr="00485C07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ひらがな・かたかな・ローマ字の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B0B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84F" w14:textId="77777777" w:rsidR="000B49E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6D72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73BA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2～43</w:t>
            </w:r>
          </w:p>
        </w:tc>
      </w:tr>
      <w:tr w:rsidR="000B49E3" w:rsidRPr="007F53B3" w14:paraId="1EA528B5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EDE" w14:textId="77777777" w:rsidR="000B49E3" w:rsidRDefault="000B49E3" w:rsidP="000B49E3">
            <w:pPr>
              <w:jc w:val="center"/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4CD2D550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F4E2FA9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1348" w:type="dxa"/>
            <w:vMerge/>
            <w:vAlign w:val="center"/>
          </w:tcPr>
          <w:p w14:paraId="058738D2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C46" w14:textId="77777777" w:rsidR="000B49E3" w:rsidRPr="00B03E81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一～三年生で学習する「書写のかぎ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4CE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8B3" w14:textId="77777777" w:rsidR="000B49E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9A3A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CB0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4～47</w:t>
            </w:r>
          </w:p>
        </w:tc>
      </w:tr>
      <w:tr w:rsidR="000B49E3" w:rsidRPr="007F53B3" w14:paraId="14FDE814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725" w14:textId="77777777" w:rsidR="000B49E3" w:rsidRDefault="000B49E3" w:rsidP="000B49E3">
            <w:pPr>
              <w:jc w:val="center"/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39DCC38B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54681D0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1348" w:type="dxa"/>
            <w:vMerge/>
            <w:vAlign w:val="center"/>
          </w:tcPr>
          <w:p w14:paraId="5CEEEBFE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A89" w14:textId="77777777" w:rsidR="000B49E3" w:rsidRPr="00485C07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一・二年生で学習した漢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CC0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991" w14:textId="77777777" w:rsidR="000B49E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4506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663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8～49</w:t>
            </w:r>
          </w:p>
        </w:tc>
      </w:tr>
      <w:tr w:rsidR="000B49E3" w:rsidRPr="007F53B3" w14:paraId="67EFC778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F03" w14:textId="77777777" w:rsidR="000B49E3" w:rsidRDefault="000B49E3" w:rsidP="000B49E3">
            <w:pPr>
              <w:jc w:val="center"/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4C8FF553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9C345E5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14:paraId="635D4CBD" w14:textId="77777777" w:rsidR="000B49E3" w:rsidRPr="00B3621B" w:rsidRDefault="000B49E3" w:rsidP="000B49E3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3BE" w14:textId="77777777" w:rsidR="000B49E3" w:rsidRPr="00485C07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三年生で学習する漢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4C6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4F9" w14:textId="77777777" w:rsidR="000B49E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2484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08C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0～52</w:t>
            </w:r>
          </w:p>
        </w:tc>
      </w:tr>
      <w:tr w:rsidR="000B49E3" w:rsidRPr="007F53B3" w14:paraId="15841855" w14:textId="77777777" w:rsidTr="0059436F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3E9" w14:textId="77777777" w:rsidR="000B49E3" w:rsidRDefault="000B49E3" w:rsidP="000B49E3">
            <w:pPr>
              <w:jc w:val="center"/>
            </w:pPr>
            <w:r w:rsidRPr="005F200C">
              <w:rPr>
                <w:rFonts w:hint="eastAsia"/>
              </w:rPr>
              <w:t>－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26087260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D1882C0" w14:textId="77777777" w:rsidR="000B49E3" w:rsidRDefault="000B49E3" w:rsidP="000B49E3">
            <w:r w:rsidRPr="00681E26">
              <w:rPr>
                <w:rFonts w:hint="eastAsia"/>
              </w:rPr>
              <w:t>－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205CCA3B" w14:textId="77777777" w:rsidR="000B49E3" w:rsidRPr="00B3621B" w:rsidRDefault="000B49E3" w:rsidP="000B49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20B" w14:textId="77777777" w:rsidR="000B49E3" w:rsidRDefault="000B49E3" w:rsidP="000B49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筆作りにこめた思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3D9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9FB" w14:textId="77777777" w:rsidR="000B49E3" w:rsidRDefault="000B49E3" w:rsidP="000B49E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3D55" w14:textId="77777777" w:rsidR="000B49E3" w:rsidRDefault="000B49E3" w:rsidP="000B49E3">
            <w:pPr>
              <w:jc w:val="center"/>
            </w:pPr>
            <w:r w:rsidRPr="00901120">
              <w:rPr>
                <w:rFonts w:hint="eastAsia"/>
              </w:rPr>
              <w:t>－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5FA" w14:textId="77777777" w:rsidR="000B49E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7</w:t>
            </w:r>
          </w:p>
        </w:tc>
      </w:tr>
      <w:tr w:rsidR="000B49E3" w:rsidRPr="007F53B3" w14:paraId="5D2BE56D" w14:textId="77777777" w:rsidTr="0059436F">
        <w:trPr>
          <w:cantSplit/>
        </w:trPr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6268F" w14:textId="77777777" w:rsidR="000B49E3" w:rsidRDefault="000B49E3" w:rsidP="000B49E3">
            <w:pPr>
              <w:jc w:val="right"/>
              <w:rPr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1FFD6" w14:textId="77777777" w:rsidR="000B49E3" w:rsidRPr="007F53B3" w:rsidRDefault="000B49E3" w:rsidP="000B49E3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07DF3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CC9884" w14:textId="77777777" w:rsidR="000B49E3" w:rsidRPr="007F53B3" w:rsidRDefault="000B49E3" w:rsidP="000B49E3">
            <w:pPr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03AD22" w14:textId="77777777" w:rsidR="000B49E3" w:rsidRPr="007F53B3" w:rsidRDefault="000B49E3" w:rsidP="000B49E3">
            <w:pPr>
              <w:rPr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5DF7F" w14:textId="77777777" w:rsidR="000B49E3" w:rsidRPr="007F53B3" w:rsidRDefault="000B49E3" w:rsidP="000B49E3">
            <w:pPr>
              <w:jc w:val="center"/>
              <w:rPr>
                <w:szCs w:val="18"/>
              </w:rPr>
            </w:pPr>
          </w:p>
        </w:tc>
      </w:tr>
    </w:tbl>
    <w:p w14:paraId="780D5BB7" w14:textId="77777777" w:rsidR="00017B76" w:rsidRPr="007F53B3" w:rsidRDefault="00017B76" w:rsidP="00017B76">
      <w:pPr>
        <w:jc w:val="left"/>
        <w:rPr>
          <w:szCs w:val="18"/>
        </w:rPr>
      </w:pPr>
    </w:p>
    <w:p w14:paraId="33846282" w14:textId="77777777" w:rsidR="00017B76" w:rsidRPr="007F53B3" w:rsidRDefault="00017B76" w:rsidP="00017B76">
      <w:pPr>
        <w:rPr>
          <w:szCs w:val="18"/>
        </w:rPr>
      </w:pPr>
    </w:p>
    <w:p w14:paraId="78C3E5C5" w14:textId="77777777" w:rsidR="0028072F" w:rsidRPr="007F53B3" w:rsidRDefault="0028072F">
      <w:pPr>
        <w:rPr>
          <w:szCs w:val="18"/>
        </w:rPr>
      </w:pPr>
    </w:p>
    <w:sectPr w:rsidR="0028072F" w:rsidRPr="007F53B3" w:rsidSect="0001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B415" w14:textId="77777777" w:rsidR="002843C6" w:rsidRDefault="002843C6" w:rsidP="00077984">
      <w:r>
        <w:separator/>
      </w:r>
    </w:p>
  </w:endnote>
  <w:endnote w:type="continuationSeparator" w:id="0">
    <w:p w14:paraId="41DE364C" w14:textId="77777777" w:rsidR="002843C6" w:rsidRDefault="002843C6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2E57" w14:textId="77777777" w:rsidR="007C1B79" w:rsidRDefault="007C1B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0001"/>
      <w:docPartObj>
        <w:docPartGallery w:val="Page Numbers (Bottom of Page)"/>
        <w:docPartUnique/>
      </w:docPartObj>
    </w:sdtPr>
    <w:sdtContent>
      <w:p w14:paraId="63C494EA" w14:textId="77777777"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E3" w:rsidRPr="000B49E3">
          <w:rPr>
            <w:noProof/>
            <w:lang w:val="ja-JP"/>
          </w:rPr>
          <w:t>1</w:t>
        </w:r>
        <w:r>
          <w:fldChar w:fldCharType="end"/>
        </w:r>
      </w:p>
    </w:sdtContent>
  </w:sdt>
  <w:p w14:paraId="0791C661" w14:textId="77777777"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698" w14:textId="77777777" w:rsidR="007C1B79" w:rsidRDefault="007C1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CFB8" w14:textId="77777777" w:rsidR="002843C6" w:rsidRDefault="002843C6" w:rsidP="00077984">
      <w:r>
        <w:separator/>
      </w:r>
    </w:p>
  </w:footnote>
  <w:footnote w:type="continuationSeparator" w:id="0">
    <w:p w14:paraId="31B9B885" w14:textId="77777777" w:rsidR="002843C6" w:rsidRDefault="002843C6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A520" w14:textId="77777777" w:rsidR="007C1B79" w:rsidRDefault="007C1B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5B1" w14:textId="77777777" w:rsidR="007C1B79" w:rsidRDefault="007C1B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EBEC" w14:textId="77777777" w:rsidR="007C1B79" w:rsidRDefault="007C1B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CFF"/>
    <w:multiLevelType w:val="hybridMultilevel"/>
    <w:tmpl w:val="622A7376"/>
    <w:lvl w:ilvl="0" w:tplc="503A54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B372C"/>
    <w:multiLevelType w:val="hybridMultilevel"/>
    <w:tmpl w:val="406E4332"/>
    <w:lvl w:ilvl="0" w:tplc="B388ED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1305773">
    <w:abstractNumId w:val="1"/>
  </w:num>
  <w:num w:numId="2" w16cid:durableId="109952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79D"/>
    <w:rsid w:val="00017B76"/>
    <w:rsid w:val="000521E1"/>
    <w:rsid w:val="00077984"/>
    <w:rsid w:val="000B49E3"/>
    <w:rsid w:val="00110F30"/>
    <w:rsid w:val="00122053"/>
    <w:rsid w:val="001246AB"/>
    <w:rsid w:val="0012717B"/>
    <w:rsid w:val="001508E5"/>
    <w:rsid w:val="00160A17"/>
    <w:rsid w:val="001822D4"/>
    <w:rsid w:val="001C44FD"/>
    <w:rsid w:val="001D77BF"/>
    <w:rsid w:val="001E4A56"/>
    <w:rsid w:val="00203D90"/>
    <w:rsid w:val="002246A3"/>
    <w:rsid w:val="00273D4C"/>
    <w:rsid w:val="0028072F"/>
    <w:rsid w:val="002843C6"/>
    <w:rsid w:val="002A2F28"/>
    <w:rsid w:val="002B2CFF"/>
    <w:rsid w:val="0031271B"/>
    <w:rsid w:val="00341223"/>
    <w:rsid w:val="00352EA9"/>
    <w:rsid w:val="003725C3"/>
    <w:rsid w:val="00397634"/>
    <w:rsid w:val="003B60BB"/>
    <w:rsid w:val="003C4B6F"/>
    <w:rsid w:val="003D26C5"/>
    <w:rsid w:val="003D73DE"/>
    <w:rsid w:val="003E0092"/>
    <w:rsid w:val="0040105E"/>
    <w:rsid w:val="004249AC"/>
    <w:rsid w:val="00485C07"/>
    <w:rsid w:val="004919EF"/>
    <w:rsid w:val="00496649"/>
    <w:rsid w:val="004E3E86"/>
    <w:rsid w:val="004E4DCD"/>
    <w:rsid w:val="004E4EEA"/>
    <w:rsid w:val="00572751"/>
    <w:rsid w:val="005806B3"/>
    <w:rsid w:val="00582203"/>
    <w:rsid w:val="0059436F"/>
    <w:rsid w:val="005977BB"/>
    <w:rsid w:val="005A6B7B"/>
    <w:rsid w:val="005D610D"/>
    <w:rsid w:val="005F04F3"/>
    <w:rsid w:val="00606537"/>
    <w:rsid w:val="006110DE"/>
    <w:rsid w:val="00637406"/>
    <w:rsid w:val="006431C1"/>
    <w:rsid w:val="0066546E"/>
    <w:rsid w:val="00676E3F"/>
    <w:rsid w:val="006970F9"/>
    <w:rsid w:val="006E3C75"/>
    <w:rsid w:val="007035B4"/>
    <w:rsid w:val="00720B9B"/>
    <w:rsid w:val="0075204D"/>
    <w:rsid w:val="0079524B"/>
    <w:rsid w:val="00795F6F"/>
    <w:rsid w:val="007C1B79"/>
    <w:rsid w:val="007C615A"/>
    <w:rsid w:val="007F3B49"/>
    <w:rsid w:val="007F53B3"/>
    <w:rsid w:val="0085269B"/>
    <w:rsid w:val="008F1E9A"/>
    <w:rsid w:val="00941A8C"/>
    <w:rsid w:val="009502DC"/>
    <w:rsid w:val="009C1DB0"/>
    <w:rsid w:val="00A0264F"/>
    <w:rsid w:val="00A07C13"/>
    <w:rsid w:val="00A33A82"/>
    <w:rsid w:val="00A7711D"/>
    <w:rsid w:val="00A9687C"/>
    <w:rsid w:val="00AA0DA4"/>
    <w:rsid w:val="00AE2484"/>
    <w:rsid w:val="00B03E81"/>
    <w:rsid w:val="00B14286"/>
    <w:rsid w:val="00B24A90"/>
    <w:rsid w:val="00B34127"/>
    <w:rsid w:val="00B3621B"/>
    <w:rsid w:val="00B37177"/>
    <w:rsid w:val="00B52910"/>
    <w:rsid w:val="00B67C40"/>
    <w:rsid w:val="00B73B8D"/>
    <w:rsid w:val="00B84272"/>
    <w:rsid w:val="00B90BFC"/>
    <w:rsid w:val="00B90E9B"/>
    <w:rsid w:val="00BA6B17"/>
    <w:rsid w:val="00BE2986"/>
    <w:rsid w:val="00BE4959"/>
    <w:rsid w:val="00BF045E"/>
    <w:rsid w:val="00BF37B8"/>
    <w:rsid w:val="00BF7C76"/>
    <w:rsid w:val="00C01309"/>
    <w:rsid w:val="00C03D66"/>
    <w:rsid w:val="00C25762"/>
    <w:rsid w:val="00C30A89"/>
    <w:rsid w:val="00C42E1D"/>
    <w:rsid w:val="00C46430"/>
    <w:rsid w:val="00C51DA5"/>
    <w:rsid w:val="00C53575"/>
    <w:rsid w:val="00C6102E"/>
    <w:rsid w:val="00C72838"/>
    <w:rsid w:val="00C82B6A"/>
    <w:rsid w:val="00CB0D6E"/>
    <w:rsid w:val="00CD2586"/>
    <w:rsid w:val="00CD6496"/>
    <w:rsid w:val="00CE4EEE"/>
    <w:rsid w:val="00CE586B"/>
    <w:rsid w:val="00D1145D"/>
    <w:rsid w:val="00D17E1A"/>
    <w:rsid w:val="00D9446C"/>
    <w:rsid w:val="00DB244F"/>
    <w:rsid w:val="00DE1768"/>
    <w:rsid w:val="00DE311E"/>
    <w:rsid w:val="00DF0631"/>
    <w:rsid w:val="00E13976"/>
    <w:rsid w:val="00E254A5"/>
    <w:rsid w:val="00E27034"/>
    <w:rsid w:val="00E37395"/>
    <w:rsid w:val="00E4679D"/>
    <w:rsid w:val="00E66858"/>
    <w:rsid w:val="00EC2B4D"/>
    <w:rsid w:val="00ED6F44"/>
    <w:rsid w:val="00EE482A"/>
    <w:rsid w:val="00EE5244"/>
    <w:rsid w:val="00F1631C"/>
    <w:rsid w:val="00F17313"/>
    <w:rsid w:val="00F173E4"/>
    <w:rsid w:val="00F72A98"/>
    <w:rsid w:val="00F91D94"/>
    <w:rsid w:val="00FE115F"/>
    <w:rsid w:val="00FE2D0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9F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List Paragraph"/>
    <w:basedOn w:val="a"/>
    <w:uiPriority w:val="34"/>
    <w:qFormat/>
    <w:rsid w:val="00052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EF9-A9A8-43F4-8BCB-34E91D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写 3年 年間指導計画（略案）</dc:title>
  <dc:creator/>
  <cp:lastModifiedBy/>
  <cp:revision>1</cp:revision>
  <dcterms:created xsi:type="dcterms:W3CDTF">2019-04-16T07:55:00Z</dcterms:created>
  <dcterms:modified xsi:type="dcterms:W3CDTF">2023-05-30T09:00:00Z</dcterms:modified>
</cp:coreProperties>
</file>